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50" w:rsidRPr="004C05C7" w:rsidRDefault="00713D35" w:rsidP="00F630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  <w:sz w:val="22"/>
          <w:szCs w:val="22"/>
        </w:rPr>
      </w:pPr>
      <w:r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CONVOCATORIA GARCÍA-PALMER </w:t>
      </w:r>
    </w:p>
    <w:p w:rsidR="008B0A02" w:rsidRPr="004C05C7" w:rsidRDefault="008B0A02" w:rsidP="004C05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  <w:r w:rsidRPr="004C05C7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ANEXO 3</w:t>
      </w:r>
      <w:r w:rsidR="004C05C7">
        <w:rPr>
          <w:rFonts w:ascii="Arial" w:eastAsia="Noto Sans" w:hAnsi="Arial" w:cs="Arial"/>
          <w:b/>
          <w:color w:val="000000"/>
          <w:sz w:val="22"/>
          <w:szCs w:val="22"/>
        </w:rPr>
        <w:t xml:space="preserve"> –</w:t>
      </w:r>
      <w:r w:rsidR="00F63050" w:rsidRPr="004C05C7">
        <w:rPr>
          <w:rFonts w:ascii="Arial" w:eastAsia="Noto Sans" w:hAnsi="Arial" w:cs="Arial"/>
          <w:b/>
          <w:color w:val="000000"/>
          <w:sz w:val="22"/>
          <w:szCs w:val="22"/>
        </w:rPr>
        <w:t xml:space="preserve"> </w:t>
      </w:r>
      <w:r w:rsidRPr="004C05C7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COMPROMISO DE ACOGIDA</w:t>
      </w:r>
    </w:p>
    <w:p w:rsidR="008B0A02" w:rsidRPr="004C05C7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4"/>
        <w:gridCol w:w="2836"/>
        <w:gridCol w:w="1420"/>
        <w:gridCol w:w="3080"/>
      </w:tblGrid>
      <w:tr w:rsidR="008B0A02" w:rsidRPr="004C05C7" w:rsidTr="00B53E51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Datos de la persona solicitante</w:t>
            </w:r>
          </w:p>
        </w:tc>
      </w:tr>
      <w:tr w:rsidR="008B0A02" w:rsidRPr="004C05C7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626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8B0A02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Primer apellido</w:t>
            </w:r>
          </w:p>
        </w:tc>
        <w:tc>
          <w:tcPr>
            <w:tcW w:w="1767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C0DD8" w:rsidRPr="004C05C7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Segundo apellido</w:t>
            </w:r>
          </w:p>
        </w:tc>
        <w:tc>
          <w:tcPr>
            <w:tcW w:w="1626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7C0DD8" w:rsidRPr="004C05C7" w:rsidRDefault="007C0DD8" w:rsidP="00B970AA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IF / NIE / Pasaporte</w:t>
            </w:r>
          </w:p>
        </w:tc>
        <w:tc>
          <w:tcPr>
            <w:tcW w:w="1767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8B0A02" w:rsidRPr="004C05C7" w:rsidTr="00397511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Datos del grupo de investigación IdISBa</w:t>
            </w:r>
          </w:p>
        </w:tc>
      </w:tr>
      <w:tr w:rsidR="004C05C7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C05C7" w:rsidRPr="004C05C7" w:rsidRDefault="004C05C7" w:rsidP="004C05C7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Grupo de investigación que acepta la candidatura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1C1E9D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1C1E9D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 completo de la persona responsable del grupo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1C1E9D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1C1E9D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 completo del investigador/a que supervisa las prácticas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1C1E9D" w:rsidRDefault="001C1E9D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1C1E9D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Referencia del proyecto en activo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4C05C7" w:rsidRDefault="001C1E9D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Per</w:t>
            </w: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i</w:t>
            </w: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odo de realización de prácticas</w:t>
            </w:r>
            <w:r w:rsidRPr="004C05C7"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P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B53E51" w:rsidRPr="004C05C7" w:rsidRDefault="00B53E51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928"/>
        <w:gridCol w:w="2883"/>
      </w:tblGrid>
      <w:tr w:rsidR="008B0A02" w:rsidRPr="004C05C7" w:rsidTr="001C1E9D">
        <w:trPr>
          <w:trHeight w:val="907"/>
        </w:trPr>
        <w:tc>
          <w:tcPr>
            <w:tcW w:w="3095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Firma de la persona responsable del grupo </w:t>
            </w:r>
          </w:p>
        </w:tc>
        <w:tc>
          <w:tcPr>
            <w:tcW w:w="3095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irma del investigador/a supervisor/a</w:t>
            </w:r>
          </w:p>
        </w:tc>
        <w:tc>
          <w:tcPr>
            <w:tcW w:w="3096" w:type="dxa"/>
          </w:tcPr>
          <w:p w:rsidR="001C1E9D" w:rsidRDefault="001C1E9D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irma del candidato</w:t>
            </w:r>
          </w:p>
          <w:p w:rsidR="008B0A02" w:rsidRPr="004C05C7" w:rsidRDefault="004C05C7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o</w:t>
            </w:r>
            <w:r w:rsidR="001C1E9D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la </w:t>
            </w:r>
            <w:r w:rsidR="008B0A02"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candidata</w:t>
            </w:r>
          </w:p>
        </w:tc>
      </w:tr>
      <w:tr w:rsidR="008B0A02" w:rsidRPr="004C05C7" w:rsidTr="001C1E9D">
        <w:trPr>
          <w:trHeight w:val="907"/>
        </w:trPr>
        <w:tc>
          <w:tcPr>
            <w:tcW w:w="3095" w:type="dxa"/>
          </w:tcPr>
          <w:p w:rsidR="007C0DD8" w:rsidRPr="004C05C7" w:rsidRDefault="007C0DD8" w:rsidP="007C0DD8">
            <w:pPr>
              <w:rPr>
                <w:rFonts w:ascii="Arial" w:eastAsia="Noto Sans" w:hAnsi="Arial" w:cs="Arial"/>
                <w:sz w:val="22"/>
                <w:szCs w:val="22"/>
              </w:rPr>
            </w:pPr>
          </w:p>
        </w:tc>
        <w:tc>
          <w:tcPr>
            <w:tcW w:w="3095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B0A02" w:rsidRPr="004C05C7" w:rsidTr="007C0DD8">
        <w:trPr>
          <w:trHeight w:val="454"/>
        </w:trPr>
        <w:tc>
          <w:tcPr>
            <w:tcW w:w="3095" w:type="dxa"/>
            <w:vAlign w:val="bottom"/>
          </w:tcPr>
          <w:p w:rsidR="008B0A02" w:rsidRPr="004C05C7" w:rsidRDefault="007C0DD8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</w:t>
            </w:r>
            <w:r w:rsidR="008B0A02"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echa:</w:t>
            </w:r>
          </w:p>
        </w:tc>
        <w:tc>
          <w:tcPr>
            <w:tcW w:w="3095" w:type="dxa"/>
            <w:vAlign w:val="bottom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echa:</w:t>
            </w:r>
          </w:p>
        </w:tc>
        <w:tc>
          <w:tcPr>
            <w:tcW w:w="3096" w:type="dxa"/>
            <w:vAlign w:val="bottom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echa:</w:t>
            </w:r>
          </w:p>
        </w:tc>
      </w:tr>
    </w:tbl>
    <w:p w:rsidR="007C0DD8" w:rsidRPr="004C05C7" w:rsidRDefault="007C0DD8" w:rsidP="001C1E9D">
      <w:pPr>
        <w:tabs>
          <w:tab w:val="left" w:pos="1290"/>
        </w:tabs>
        <w:rPr>
          <w:rFonts w:ascii="Arial" w:hAnsi="Arial" w:cs="Arial"/>
        </w:rPr>
      </w:pPr>
    </w:p>
    <w:sectPr w:rsidR="007C0DD8" w:rsidRPr="004C05C7" w:rsidSect="00E41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5" w:right="1701" w:bottom="1417" w:left="1701" w:header="567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87" w:rsidRDefault="00754587" w:rsidP="008B0A02">
      <w:pPr>
        <w:spacing w:before="0" w:after="0"/>
      </w:pPr>
      <w:r>
        <w:separator/>
      </w:r>
    </w:p>
  </w:endnote>
  <w:endnote w:type="continuationSeparator" w:id="0">
    <w:p w:rsidR="00754587" w:rsidRDefault="00754587" w:rsidP="008B0A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7E" w:rsidRDefault="00EF09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7C0DD8" w:rsidRPr="005F45EB" w:rsidRDefault="007C0DD8" w:rsidP="007C0D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85C6C" wp14:editId="5B2E6470">
                      <wp:simplePos x="0" y="0"/>
                      <wp:positionH relativeFrom="margin">
                        <wp:posOffset>17152</wp:posOffset>
                      </wp:positionH>
                      <wp:positionV relativeFrom="paragraph">
                        <wp:posOffset>121509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.35pt;margin-top:9.55pt;width:44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g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c8m6XJco4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>Fundación Instituto de Investigación Sanitaria Illes Balears – IdISBa</w:t>
            </w:r>
            <w:r w:rsidRPr="004C05C7">
              <w:rPr>
                <w:rFonts w:ascii="Arial" w:hAnsi="Arial" w:cs="Arial"/>
                <w:sz w:val="18"/>
              </w:rPr>
              <w:t xml:space="preserve"> </w: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eastAsia="Noto Sans" w:hAnsi="Arial" w:cs="Arial"/>
                <w:sz w:val="18"/>
                <w:szCs w:val="18"/>
                <w:lang w:val="es-ES_tradnl"/>
              </w:rPr>
            </w:pPr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>Hospital Universitario Son Espases. Edificio «S» 1</w:t>
            </w:r>
            <w:proofErr w:type="gramStart"/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>.ª</w:t>
            </w:r>
            <w:proofErr w:type="gramEnd"/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 xml:space="preserve"> Planta. Ctra. Valldemossa 79, 07010 Palma</w: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</w:p>
          <w:p w:rsidR="007C0DD8" w:rsidRPr="004C05C7" w:rsidRDefault="007C0DD8" w:rsidP="007C0DD8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C05C7">
              <w:rPr>
                <w:rFonts w:ascii="Arial" w:hAnsi="Arial" w:cs="Arial"/>
                <w:sz w:val="18"/>
                <w:szCs w:val="16"/>
                <w:lang w:val="es-ES"/>
              </w:rPr>
              <w:t xml:space="preserve">Página 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EF097E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4C05C7">
              <w:rPr>
                <w:rFonts w:ascii="Arial" w:hAnsi="Arial" w:cs="Arial"/>
                <w:sz w:val="18"/>
                <w:szCs w:val="16"/>
                <w:lang w:val="es-ES"/>
              </w:rPr>
              <w:t xml:space="preserve"> de 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EF097E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7E" w:rsidRDefault="00EF09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87" w:rsidRDefault="00754587" w:rsidP="008B0A02">
      <w:pPr>
        <w:spacing w:before="0" w:after="0"/>
      </w:pPr>
      <w:r>
        <w:separator/>
      </w:r>
    </w:p>
  </w:footnote>
  <w:footnote w:type="continuationSeparator" w:id="0">
    <w:p w:rsidR="00754587" w:rsidRDefault="00754587" w:rsidP="008B0A02">
      <w:pPr>
        <w:spacing w:before="0" w:after="0"/>
      </w:pPr>
      <w:r>
        <w:continuationSeparator/>
      </w:r>
    </w:p>
  </w:footnote>
  <w:footnote w:id="1">
    <w:p w:rsidR="001C1E9D" w:rsidRPr="004C05C7" w:rsidRDefault="001C1E9D">
      <w:pPr>
        <w:pStyle w:val="Textonotapie"/>
        <w:rPr>
          <w:lang w:val="es-ES"/>
        </w:rPr>
      </w:pPr>
      <w:r w:rsidRPr="004C05C7">
        <w:rPr>
          <w:rStyle w:val="Refdenotaalpie"/>
          <w:lang w:val="es-ES"/>
        </w:rPr>
        <w:footnoteRef/>
      </w:r>
      <w:r w:rsidR="00476AE1">
        <w:rPr>
          <w:rFonts w:ascii="Arial" w:hAnsi="Arial" w:cs="Arial"/>
          <w:sz w:val="18"/>
          <w:szCs w:val="16"/>
          <w:lang w:val="es-ES"/>
        </w:rPr>
        <w:t xml:space="preserve"> </w:t>
      </w:r>
      <w:r w:rsidRPr="004C05C7">
        <w:rPr>
          <w:rFonts w:ascii="Arial" w:hAnsi="Arial" w:cs="Arial"/>
          <w:sz w:val="18"/>
          <w:szCs w:val="16"/>
          <w:lang w:val="es-ES"/>
        </w:rPr>
        <w:t xml:space="preserve">Convenio de colaboración educativa a tiempo parcial (30 horas semanales), con una duración de uno o dos meses. Las prácticas se deberán realizar en periodos mínimos ininterrumpidos de 4 semanas, entre los meses de </w:t>
      </w:r>
      <w:r>
        <w:rPr>
          <w:rFonts w:ascii="Arial" w:hAnsi="Arial" w:cs="Arial"/>
          <w:sz w:val="18"/>
          <w:szCs w:val="16"/>
          <w:lang w:val="es-ES"/>
        </w:rPr>
        <w:t>j</w:t>
      </w:r>
      <w:r w:rsidRPr="004C05C7">
        <w:rPr>
          <w:rFonts w:ascii="Arial" w:hAnsi="Arial" w:cs="Arial"/>
          <w:sz w:val="18"/>
          <w:szCs w:val="16"/>
          <w:lang w:val="es-ES"/>
        </w:rPr>
        <w:t xml:space="preserve">ulio a </w:t>
      </w:r>
      <w:r>
        <w:rPr>
          <w:rFonts w:ascii="Arial" w:hAnsi="Arial" w:cs="Arial"/>
          <w:sz w:val="18"/>
          <w:szCs w:val="16"/>
          <w:lang w:val="es-ES"/>
        </w:rPr>
        <w:t>s</w:t>
      </w:r>
      <w:r w:rsidR="00432C28">
        <w:rPr>
          <w:rFonts w:ascii="Arial" w:hAnsi="Arial" w:cs="Arial"/>
          <w:sz w:val="18"/>
          <w:szCs w:val="16"/>
          <w:lang w:val="es-ES"/>
        </w:rPr>
        <w:t>eptiembre del 2026</w:t>
      </w:r>
      <w:r w:rsidRPr="004C05C7">
        <w:rPr>
          <w:rFonts w:ascii="Arial" w:hAnsi="Arial" w:cs="Arial"/>
          <w:sz w:val="18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7E" w:rsidRDefault="00EF09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02" w:rsidRDefault="00EF097E">
    <w:pPr>
      <w:pStyle w:val="Encabezado"/>
    </w:pPr>
    <w:bookmarkStart w:id="0" w:name="_GoBack"/>
    <w:r w:rsidRPr="007370E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77F6D9DF" wp14:editId="541126F6">
          <wp:simplePos x="0" y="0"/>
          <wp:positionH relativeFrom="column">
            <wp:posOffset>3994785</wp:posOffset>
          </wp:positionH>
          <wp:positionV relativeFrom="paragraph">
            <wp:posOffset>89535</wp:posOffset>
          </wp:positionV>
          <wp:extent cx="1743710" cy="438150"/>
          <wp:effectExtent l="0" t="0" r="8890" b="0"/>
          <wp:wrapSquare wrapText="bothSides"/>
          <wp:docPr id="3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C05C7" w:rsidRPr="00DA63F9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826731" wp14:editId="20BD8F61">
              <wp:simplePos x="0" y="0"/>
              <wp:positionH relativeFrom="margin">
                <wp:posOffset>-60325</wp:posOffset>
              </wp:positionH>
              <wp:positionV relativeFrom="paragraph">
                <wp:posOffset>806450</wp:posOffset>
              </wp:positionV>
              <wp:extent cx="5624195" cy="0"/>
              <wp:effectExtent l="0" t="0" r="1460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75pt;margin-top:63.5pt;width:442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" strokecolor="#00736b" strokeweight="1.5pt">
              <w10:wrap anchorx="margin"/>
            </v:shape>
          </w:pict>
        </mc:Fallback>
      </mc:AlternateContent>
    </w:r>
    <w:r w:rsidR="004C05C7">
      <w:rPr>
        <w:noProof/>
        <w:lang w:val="es-ES" w:eastAsia="es-ES"/>
      </w:rPr>
      <w:drawing>
        <wp:inline distT="114300" distB="114300" distL="114300" distR="114300" wp14:anchorId="23324825" wp14:editId="5B0666FE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7E" w:rsidRDefault="00EF09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02"/>
    <w:rsid w:val="001C1E9D"/>
    <w:rsid w:val="00246A51"/>
    <w:rsid w:val="00432C28"/>
    <w:rsid w:val="00476AE1"/>
    <w:rsid w:val="00492545"/>
    <w:rsid w:val="004C05C7"/>
    <w:rsid w:val="006C5190"/>
    <w:rsid w:val="006E44FB"/>
    <w:rsid w:val="00713D35"/>
    <w:rsid w:val="00754587"/>
    <w:rsid w:val="007C0DD8"/>
    <w:rsid w:val="008B0A02"/>
    <w:rsid w:val="00B53E51"/>
    <w:rsid w:val="00C675A4"/>
    <w:rsid w:val="00CF064C"/>
    <w:rsid w:val="00E41970"/>
    <w:rsid w:val="00EF097E"/>
    <w:rsid w:val="00F6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0B"/>
    <w:rsid w:val="00FC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1F0B"/>
  </w:style>
  <w:style w:type="paragraph" w:customStyle="1" w:styleId="527871D41C71413A90AAEBEBE89B3BAE">
    <w:name w:val="527871D41C71413A90AAEBEBE89B3BAE"/>
    <w:rsid w:val="00FC1F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1F0B"/>
  </w:style>
  <w:style w:type="paragraph" w:customStyle="1" w:styleId="527871D41C71413A90AAEBEBE89B3BAE">
    <w:name w:val="527871D41C71413A90AAEBEBE89B3BAE"/>
    <w:rsid w:val="00FC1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530D-0F04-4E63-89E1-DAAFE12C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7</cp:revision>
  <cp:lastPrinted>2025-03-27T08:14:00Z</cp:lastPrinted>
  <dcterms:created xsi:type="dcterms:W3CDTF">2024-05-24T10:39:00Z</dcterms:created>
  <dcterms:modified xsi:type="dcterms:W3CDTF">2026-05-07T13:12:00Z</dcterms:modified>
</cp:coreProperties>
</file>